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41B" w:rsidRP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>Hodnocení bakalářské práce</w:t>
      </w:r>
    </w:p>
    <w:p w:rsid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 xml:space="preserve">Posudek </w:t>
      </w:r>
      <w:sdt>
        <w:sdtPr>
          <w:rPr>
            <w:b/>
            <w:sz w:val="32"/>
          </w:rPr>
          <w:alias w:val="vyberte roli"/>
          <w:tag w:val="vyberte roli"/>
          <w:id w:val="-2090226391"/>
          <w:lock w:val="sdtLocked"/>
          <w:placeholder>
            <w:docPart w:val="930E51F39F1144BE8F50C0C46B75713E"/>
          </w:placeholder>
          <w:comboBox>
            <w:listItem w:displayText="vedoucí" w:value="vedoucí"/>
            <w:listItem w:displayText="vedoucího" w:value="vedoucího"/>
            <w:listItem w:displayText="oponentky" w:value="oponentky"/>
            <w:listItem w:displayText="oponenta" w:value="oponenta"/>
          </w:comboBox>
        </w:sdtPr>
        <w:sdtEndPr/>
        <w:sdtContent>
          <w:r w:rsidR="006C7138">
            <w:rPr>
              <w:b/>
              <w:sz w:val="32"/>
            </w:rPr>
            <w:t>vedoucíh</w:t>
          </w:r>
          <w:r w:rsidR="00780BC4">
            <w:rPr>
              <w:b/>
              <w:sz w:val="32"/>
            </w:rPr>
            <w:t>o</w:t>
          </w:r>
        </w:sdtContent>
      </w:sdt>
    </w:p>
    <w:p w:rsidR="00780BC4" w:rsidRPr="00780BC4" w:rsidRDefault="00780BC4" w:rsidP="0090541B">
      <w:pPr>
        <w:jc w:val="center"/>
        <w:rPr>
          <w:b/>
        </w:rPr>
      </w:pPr>
    </w:p>
    <w:p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JMÉNO STUDUJÍCÍHO: </w:t>
      </w:r>
      <w:sdt>
        <w:sdtPr>
          <w:rPr>
            <w:rStyle w:val="Styl17"/>
          </w:rPr>
          <w:alias w:val="uveďte jméno a příjmení autora/autorky"/>
          <w:tag w:val="uveďte jméno a příjmení autora/autorky"/>
          <w:id w:val="-1819182348"/>
          <w:lock w:val="sdtLocked"/>
          <w:placeholder>
            <w:docPart w:val="78E68BE4FA454373A724F6C4FBF91D79"/>
          </w:placeholder>
        </w:sdtPr>
        <w:sdtEndPr>
          <w:rPr>
            <w:rStyle w:val="Standardnpsmoodstavce"/>
            <w:b w:val="0"/>
          </w:rPr>
        </w:sdtEndPr>
        <w:sdtContent>
          <w:r w:rsidR="00812D88">
            <w:rPr>
              <w:rStyle w:val="Styl17"/>
            </w:rPr>
            <w:t>Šimon Podrazil</w:t>
          </w:r>
          <w:bookmarkStart w:id="0" w:name="_GoBack"/>
          <w:bookmarkEnd w:id="0"/>
        </w:sdtContent>
      </w:sdt>
    </w:p>
    <w:p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NÁZEV PRÁCE: </w:t>
      </w:r>
      <w:sdt>
        <w:sdtPr>
          <w:alias w:val="uveďte plný název práce"/>
          <w:tag w:val="uveďte plný název práce"/>
          <w:id w:val="-1043673569"/>
          <w:lock w:val="sdtLocked"/>
          <w:placeholder>
            <w:docPart w:val="576133D1A71C45938DAD370492373190"/>
          </w:placeholder>
        </w:sdtPr>
        <w:sdtEndPr/>
        <w:sdtContent>
          <w:r w:rsidR="008D7F54">
            <w:t>Zahraniční politika USA vůči Jihovýchodní Asii</w:t>
          </w:r>
        </w:sdtContent>
      </w:sdt>
    </w:p>
    <w:p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HODNOTIL(A): </w:t>
      </w:r>
      <w:sdt>
        <w:sdtPr>
          <w:rPr>
            <w:rStyle w:val="Styl21"/>
          </w:rPr>
          <w:alias w:val="uveďte své jméno včetně akademických titulů"/>
          <w:tag w:val="uveďte své jméno včetně akademických titulů"/>
          <w:id w:val="-1201474817"/>
          <w:lock w:val="sdtLocked"/>
          <w:placeholder>
            <w:docPart w:val="9CDDE2BC260947C5B269295490F4DE3A"/>
          </w:placeholder>
        </w:sdtPr>
        <w:sdtEndPr>
          <w:rPr>
            <w:rStyle w:val="Standardnpsmoodstavce"/>
            <w:i w:val="0"/>
          </w:rPr>
        </w:sdtEndPr>
        <w:sdtContent>
          <w:r w:rsidR="00812D88">
            <w:rPr>
              <w:rStyle w:val="Styl21"/>
            </w:rPr>
            <w:t>Martina Ponížilová</w:t>
          </w:r>
        </w:sdtContent>
      </w:sdt>
    </w:p>
    <w:p w:rsidR="006C7138" w:rsidRPr="00875506" w:rsidRDefault="006C7138" w:rsidP="006C7138"/>
    <w:p w:rsidR="006C7138" w:rsidRPr="00875506" w:rsidRDefault="006C7138" w:rsidP="006C7138">
      <w:pPr>
        <w:rPr>
          <w:b/>
        </w:rPr>
      </w:pPr>
      <w:r w:rsidRPr="00875506">
        <w:rPr>
          <w:b/>
        </w:rPr>
        <w:t>1. CÍL PRÁCE</w:t>
      </w:r>
    </w:p>
    <w:p w:rsidR="00156D3B" w:rsidRPr="00875506" w:rsidRDefault="00156D3B" w:rsidP="0008094C">
      <w:pPr>
        <w:pStyle w:val="Odstavecseseznamem"/>
        <w:numPr>
          <w:ilvl w:val="0"/>
          <w:numId w:val="1"/>
        </w:numPr>
        <w:ind w:left="426"/>
      </w:pPr>
      <w:r w:rsidRPr="00875506">
        <w:t xml:space="preserve">Cíl práce </w:t>
      </w:r>
      <w:r w:rsidR="00655C34">
        <w:t>je</w:t>
      </w:r>
      <w:r w:rsidRPr="00875506">
        <w:t xml:space="preserve"> </w:t>
      </w:r>
      <w:r w:rsidR="0084207E">
        <w:t xml:space="preserve">explicitně a srozumitelně </w:t>
      </w:r>
      <w:r w:rsidRPr="00875506">
        <w:t>stanoven:</w:t>
      </w:r>
      <w:r w:rsidR="0094330B">
        <w:t xml:space="preserve"> </w:t>
      </w:r>
      <w:sdt>
        <w:sdtPr>
          <w:rPr>
            <w:rStyle w:val="Styl3"/>
          </w:rPr>
          <w:alias w:val="vyberte hodnocení"/>
          <w:tag w:val="vyberte hodnocení"/>
          <w:id w:val="-424959681"/>
          <w:lock w:val="sdtLocked"/>
          <w:placeholder>
            <w:docPart w:val="A5F31C91548E4F3D87C57A662F040365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4C2F13">
            <w:rPr>
              <w:rStyle w:val="Styl3"/>
            </w:rPr>
            <w:t>ano</w:t>
          </w:r>
        </w:sdtContent>
      </w:sdt>
    </w:p>
    <w:p w:rsidR="00780BC4" w:rsidRDefault="0084207E" w:rsidP="00780BC4">
      <w:pPr>
        <w:pStyle w:val="Odstavecseseznamem"/>
        <w:numPr>
          <w:ilvl w:val="0"/>
          <w:numId w:val="1"/>
        </w:numPr>
        <w:ind w:left="426"/>
      </w:pPr>
      <w:r>
        <w:t>Náročnost cíle práce je přiměřená bakalářskému stupni studia</w:t>
      </w:r>
      <w:r w:rsidR="00780BC4" w:rsidRPr="00875506">
        <w:t xml:space="preserve">: </w:t>
      </w:r>
      <w:sdt>
        <w:sdtPr>
          <w:rPr>
            <w:rStyle w:val="Styl4"/>
          </w:rPr>
          <w:alias w:val="vyberte hodnocení"/>
          <w:tag w:val="vyberte hodnocení"/>
          <w:id w:val="451222721"/>
          <w:placeholder>
            <w:docPart w:val="72301757316342728C045AFBA09B4FE0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4C2F13">
            <w:rPr>
              <w:rStyle w:val="Styl4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-1129320690"/>
        <w:lock w:val="sdtLocked"/>
        <w:placeholder>
          <w:docPart w:val="ACE1C73CB56E4DDBB6AD8D7026366340"/>
        </w:placeholder>
      </w:sdtPr>
      <w:sdtEndPr/>
      <w:sdtContent>
        <w:p w:rsidR="00156D3B" w:rsidRPr="00875506" w:rsidRDefault="00176E97" w:rsidP="006C7138">
          <w:r w:rsidRPr="00176E97">
            <w:t xml:space="preserve">Cílem této práce je </w:t>
          </w:r>
          <w:r>
            <w:t>"</w:t>
          </w:r>
          <w:r w:rsidRPr="00176E97">
            <w:t>zjistit, jak se zahraniční politika Spojených států amerických vůči Jihovýchodní Asii formovala a proměňovala mezi lety 1989 až 2022</w:t>
          </w:r>
          <w:r>
            <w:t>" (s. 2).</w:t>
          </w:r>
        </w:p>
      </w:sdtContent>
    </w:sdt>
    <w:p w:rsidR="0008094C" w:rsidRPr="00875506" w:rsidRDefault="0008094C" w:rsidP="006C7138"/>
    <w:p w:rsidR="006C7138" w:rsidRPr="00875506" w:rsidRDefault="006C7138" w:rsidP="006C7138">
      <w:pPr>
        <w:rPr>
          <w:b/>
        </w:rPr>
      </w:pPr>
      <w:r w:rsidRPr="00875506">
        <w:rPr>
          <w:b/>
        </w:rPr>
        <w:t>2. OBSAHOVÉ ZPRACOVÁNÍ</w:t>
      </w:r>
    </w:p>
    <w:p w:rsidR="00343208" w:rsidRDefault="00343208" w:rsidP="00E0205A">
      <w:pPr>
        <w:pStyle w:val="Odstavecseseznamem"/>
        <w:numPr>
          <w:ilvl w:val="0"/>
          <w:numId w:val="2"/>
        </w:numPr>
        <w:ind w:left="426"/>
      </w:pPr>
      <w:r>
        <w:t>Způsob zpracování tématu</w:t>
      </w:r>
      <w:r w:rsidR="0084207E">
        <w:t xml:space="preserve"> (postup analýzy)</w:t>
      </w:r>
      <w:r>
        <w:t xml:space="preserve"> je srozumitelně vysvětlen</w:t>
      </w:r>
      <w:r w:rsidR="00EF55D4">
        <w:t xml:space="preserve">: </w:t>
      </w:r>
      <w:sdt>
        <w:sdtPr>
          <w:rPr>
            <w:rStyle w:val="Styl5"/>
          </w:rPr>
          <w:alias w:val="vyberte hodnocení"/>
          <w:tag w:val="vyberte hodnocení"/>
          <w:id w:val="-519012122"/>
          <w:placeholder>
            <w:docPart w:val="D5FD1016B4014A09BFAC0129039C73EB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4C2F13">
            <w:rPr>
              <w:rStyle w:val="Styl5"/>
            </w:rPr>
            <w:t>ano</w:t>
          </w:r>
        </w:sdtContent>
      </w:sdt>
    </w:p>
    <w:p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Stanovený cíl </w:t>
      </w:r>
      <w:r w:rsidRPr="00875506">
        <w:t xml:space="preserve">práce byl naplněn: </w:t>
      </w:r>
      <w:sdt>
        <w:sdtPr>
          <w:rPr>
            <w:rStyle w:val="Styl6"/>
          </w:rPr>
          <w:alias w:val="vyberte hodnocení"/>
          <w:tag w:val="vyberte hodnocení"/>
          <w:id w:val="243066386"/>
          <w:placeholder>
            <w:docPart w:val="C05F1EC33E3A4EE8B636B9C8BD970608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4C2F13">
            <w:rPr>
              <w:rStyle w:val="Styl6"/>
            </w:rPr>
            <w:t>ano</w:t>
          </w:r>
        </w:sdtContent>
      </w:sdt>
    </w:p>
    <w:p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Práce má strukturu reflektující cíl práce, jednotlivé části práce na sebe logicky navazují: </w:t>
      </w:r>
      <w:sdt>
        <w:sdtPr>
          <w:rPr>
            <w:rStyle w:val="Styl7"/>
          </w:rPr>
          <w:alias w:val="vyberte hodnocení"/>
          <w:tag w:val="vyberte hodnocení"/>
          <w:id w:val="-1216583198"/>
          <w:placeholder>
            <w:docPart w:val="2972AEAAA2624DD4A458EA85E4A791CD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4C2F13">
            <w:rPr>
              <w:rStyle w:val="Styl7"/>
            </w:rPr>
            <w:t>ano</w:t>
          </w:r>
        </w:sdtContent>
      </w:sdt>
    </w:p>
    <w:p w:rsidR="006C7138" w:rsidRDefault="00EF55D4" w:rsidP="0008094C">
      <w:pPr>
        <w:pStyle w:val="Odstavecseseznamem"/>
        <w:numPr>
          <w:ilvl w:val="0"/>
          <w:numId w:val="2"/>
        </w:numPr>
        <w:ind w:left="426"/>
      </w:pPr>
      <w:r>
        <w:t xml:space="preserve">Náročnost </w:t>
      </w:r>
      <w:r w:rsidR="00156D3B" w:rsidRPr="00875506">
        <w:t xml:space="preserve">zpracování </w:t>
      </w:r>
      <w:r>
        <w:t xml:space="preserve">(tvůrčí přístup) </w:t>
      </w:r>
      <w:r w:rsidR="00156D3B" w:rsidRPr="00875506">
        <w:t>odpovídá úrovni bakalářské práce:</w:t>
      </w:r>
      <w:r>
        <w:t xml:space="preserve"> </w:t>
      </w:r>
      <w:sdt>
        <w:sdtPr>
          <w:rPr>
            <w:rStyle w:val="Styl19"/>
          </w:rPr>
          <w:alias w:val="vyberte hodnocení"/>
          <w:tag w:val="vyberte hodnocení"/>
          <w:id w:val="-224461552"/>
          <w:placeholder>
            <w:docPart w:val="D5BBF71B37DF4F68B98E0E822C9BE5CF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4C2F13">
            <w:rPr>
              <w:rStyle w:val="Styl19"/>
            </w:rPr>
            <w:t>ano</w:t>
          </w:r>
        </w:sdtContent>
      </w:sdt>
    </w:p>
    <w:p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Závěry práce jsou založeny na dostatečně podrobné argumentaci: </w:t>
      </w:r>
      <w:sdt>
        <w:sdtPr>
          <w:rPr>
            <w:rStyle w:val="Styl9"/>
          </w:rPr>
          <w:alias w:val="vyberte hodnocení"/>
          <w:tag w:val="vyberte hodnocení"/>
          <w:id w:val="-1021309695"/>
          <w:placeholder>
            <w:docPart w:val="46947579514D4B328EEC1B04FC68D4A4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4C2F13">
            <w:rPr>
              <w:rStyle w:val="Styl9"/>
            </w:rPr>
            <w:t>ano</w:t>
          </w:r>
        </w:sdtContent>
      </w:sdt>
    </w:p>
    <w:p w:rsidR="00780BC4" w:rsidRDefault="00780BC4" w:rsidP="0008094C">
      <w:pPr>
        <w:pStyle w:val="Odstavecseseznamem"/>
        <w:numPr>
          <w:ilvl w:val="0"/>
          <w:numId w:val="2"/>
        </w:numPr>
        <w:ind w:left="426"/>
      </w:pPr>
      <w:r>
        <w:t>Práce vychází z </w:t>
      </w:r>
      <w:r w:rsidR="00655C34">
        <w:t>adekvátního</w:t>
      </w:r>
      <w:r>
        <w:t xml:space="preserve"> množství relevantních zdrojů</w:t>
      </w:r>
      <w:r w:rsidR="00EF55D4">
        <w:t xml:space="preserve">: </w:t>
      </w:r>
      <w:sdt>
        <w:sdtPr>
          <w:rPr>
            <w:rStyle w:val="Styl10"/>
          </w:rPr>
          <w:alias w:val="vyberte hodnocení"/>
          <w:tag w:val="vyberte hodnocení"/>
          <w:id w:val="1714309365"/>
          <w:placeholder>
            <w:docPart w:val="B4E070BD841249C2ABF78C0B80276667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4C2F13">
            <w:rPr>
              <w:rStyle w:val="Styl10"/>
            </w:rPr>
            <w:t>ano</w:t>
          </w:r>
        </w:sdtContent>
      </w:sdt>
    </w:p>
    <w:p w:rsidR="00E0205A" w:rsidRDefault="00EC29DA" w:rsidP="0008094C">
      <w:pPr>
        <w:pStyle w:val="Odstavecseseznamem"/>
        <w:numPr>
          <w:ilvl w:val="0"/>
          <w:numId w:val="2"/>
        </w:numPr>
        <w:ind w:left="426"/>
      </w:pPr>
      <w:r>
        <w:t xml:space="preserve">Přílohy vhodně doplňují obsah práce: </w:t>
      </w:r>
      <w:sdt>
        <w:sdtPr>
          <w:rPr>
            <w:rStyle w:val="Styl11"/>
          </w:rPr>
          <w:alias w:val="vyberte hodnocení"/>
          <w:tag w:val="vyberte hodnocení"/>
          <w:id w:val="-1740860759"/>
          <w:placeholder>
            <w:docPart w:val="9C8CEC1B60C042A1991330091ED3697B"/>
          </w:placeholder>
          <w:dropDownList>
            <w:listItem w:displayText="práce neobsahuje přílohy" w:value="práce neobsahuje přílohy"/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4C2F13">
            <w:rPr>
              <w:rStyle w:val="Styl11"/>
            </w:rPr>
            <w:t>práce neobsahuje přílohy</w:t>
          </w:r>
        </w:sdtContent>
      </w:sdt>
    </w:p>
    <w:sdt>
      <w:sdtPr>
        <w:alias w:val="zdůvodněte uvedené hodnocení"/>
        <w:tag w:val="zdůvodněte uvedené hodnocení"/>
        <w:id w:val="185804549"/>
        <w:lock w:val="sdtLocked"/>
        <w:placeholder>
          <w:docPart w:val="56F6FDD2BD9F4F69975D0480295BEB95"/>
        </w:placeholder>
      </w:sdtPr>
      <w:sdtEndPr/>
      <w:sdtContent>
        <w:p w:rsidR="00176E97" w:rsidRDefault="004C2F13" w:rsidP="004C2F13">
          <w:r>
            <w:t xml:space="preserve">Předložená BP je po obsahové stránce dobře zvládnutým textem. V úvodu student téma </w:t>
          </w:r>
          <w:r w:rsidR="00176E97">
            <w:t xml:space="preserve">hezky </w:t>
          </w:r>
          <w:r>
            <w:t xml:space="preserve">představuje, stanovil si adekvátní cíl a k jeho naplnění si vymyslel vhodný postup, kdy v rámci analýzy zahraniční politiky nejdříve zkoumá zájmy a cíle ZP USA a následně nástroje k jejich naplnění a konkrétní politiky a aktivity, které USA v oblasti </w:t>
          </w:r>
          <w:r w:rsidR="00176E97">
            <w:t>JV</w:t>
          </w:r>
          <w:r>
            <w:t xml:space="preserve"> Asie podnikly. Empirické části práce předchází teoretická, kde student představuje základní pojmy, s nimiž pak při zkoumání ZP USA pracuje. Podařilo se mu tak propojit poznatky z teoretických kapitol se zvolenou případovou studií, to hodnotím pozitivně. </w:t>
          </w:r>
        </w:p>
        <w:p w:rsidR="00176E97" w:rsidRDefault="004C2F13" w:rsidP="004C2F13">
          <w:r>
            <w:t xml:space="preserve">Jednotlivé kapitoly jsou zpracovány </w:t>
          </w:r>
          <w:proofErr w:type="gramStart"/>
          <w:r>
            <w:t>dobře - student</w:t>
          </w:r>
          <w:proofErr w:type="gramEnd"/>
          <w:r>
            <w:t xml:space="preserve"> docela podrobně představuje cíle, zájmy, nástroje a aktivity ZP USA v jednotlivých tematických oblastech, uvádí dostatek příkladů</w:t>
          </w:r>
          <w:r w:rsidR="00176E97">
            <w:t xml:space="preserve"> a informací, jde tak akorát do hloubky. Závěr práce je sice stručnější, ale i tak student vcelku výstižně zhodnotil, jak se politika USA vůči JV Asii proměňovala. Zároveň vysvětluje důvody pro případně změny v ZP USA.</w:t>
          </w:r>
        </w:p>
        <w:p w:rsidR="00176E97" w:rsidRDefault="00176E97" w:rsidP="004C2F13">
          <w:r>
            <w:t xml:space="preserve">K obsahové stránce mám dvě menší </w:t>
          </w:r>
          <w:proofErr w:type="gramStart"/>
          <w:r>
            <w:t>výtky - resumé</w:t>
          </w:r>
          <w:proofErr w:type="gramEnd"/>
          <w:r>
            <w:t xml:space="preserve"> by mělo obsahovat i popis výsledků bádání, nejen popis struktury práce. V kap. 3.3 se student věnuje naplňování ideologických zájmů USA, nicméně zaměřil se zde pouze na představení (byť podrobné) návštěv amerických prezidentů USA v zemích JV Asie. Sice vysvětluje, proč se na téma prezidentských návštěv zaměřuje (to obecně kvituji, že student v práci jednotlivé kroky svého postupu vysvětluje/obhajuje), ale uvítala bych, kdyby představil i jiné způsoby/nástroje ZP (nebo veřejné diplomacie), kterými se snaží USA své ideologické/ideové zájmy naplnit. </w:t>
          </w:r>
        </w:p>
        <w:p w:rsidR="00156D3B" w:rsidRPr="00875506" w:rsidRDefault="00176E97" w:rsidP="004C2F13">
          <w:r>
            <w:lastRenderedPageBreak/>
            <w:t>Zdrojová základna je dostatečně široká, student využívá řadu odborných zdrojů i relevantní zdroje internetové.</w:t>
          </w:r>
        </w:p>
      </w:sdtContent>
    </w:sdt>
    <w:p w:rsidR="00156D3B" w:rsidRPr="00875506" w:rsidRDefault="00156D3B" w:rsidP="006C7138"/>
    <w:p w:rsidR="00156D3B" w:rsidRPr="00875506" w:rsidRDefault="006C7138" w:rsidP="00156D3B">
      <w:pPr>
        <w:rPr>
          <w:b/>
        </w:rPr>
      </w:pPr>
      <w:r w:rsidRPr="00875506">
        <w:rPr>
          <w:b/>
        </w:rPr>
        <w:t>3. FORMÁLNÍ ÚPRAVA</w:t>
      </w:r>
      <w:r w:rsidR="001C6F4D" w:rsidRPr="00875506">
        <w:rPr>
          <w:b/>
        </w:rPr>
        <w:t xml:space="preserve"> </w:t>
      </w:r>
    </w:p>
    <w:p w:rsidR="001F359D" w:rsidRPr="00875506" w:rsidRDefault="001F359D" w:rsidP="001F359D">
      <w:pPr>
        <w:pStyle w:val="Odstavecseseznamem"/>
        <w:numPr>
          <w:ilvl w:val="0"/>
          <w:numId w:val="4"/>
        </w:numPr>
        <w:ind w:left="426"/>
      </w:pPr>
      <w:r>
        <w:t xml:space="preserve">Práce </w:t>
      </w:r>
      <w:sdt>
        <w:sdtPr>
          <w:rPr>
            <w:rStyle w:val="Styl20"/>
          </w:rPr>
          <w:alias w:val="vyberte"/>
          <w:tag w:val="vyberte"/>
          <w:id w:val="940117639"/>
          <w:lock w:val="sdtLocked"/>
          <w:placeholder>
            <w:docPart w:val="359F7ACF8B264E329B7A134FDF8F3C15"/>
          </w:placeholder>
          <w:dropDownList>
            <w:listItem w:displayText="nevykazuje" w:value="nevykazuje"/>
            <w:listItem w:displayText="vykazuje" w:value="vykazuje"/>
          </w:dropDownList>
        </w:sdtPr>
        <w:sdtEndPr>
          <w:rPr>
            <w:rStyle w:val="Styl20"/>
          </w:rPr>
        </w:sdtEndPr>
        <w:sdtContent>
          <w:r>
            <w:rPr>
              <w:rStyle w:val="Styl20"/>
            </w:rPr>
            <w:t>nevykazuje</w:t>
          </w:r>
        </w:sdtContent>
      </w:sdt>
      <w:r>
        <w:t xml:space="preserve"> známky plagiátorství.</w:t>
      </w:r>
    </w:p>
    <w:p w:rsidR="00343208" w:rsidRDefault="00343208" w:rsidP="001F359D">
      <w:pPr>
        <w:pStyle w:val="Odstavecseseznamem"/>
        <w:numPr>
          <w:ilvl w:val="0"/>
          <w:numId w:val="4"/>
        </w:numPr>
        <w:ind w:left="426"/>
      </w:pPr>
      <w:r>
        <w:t>Rozsah textu překračuje minimální stanovenou hranici (30 normostran</w:t>
      </w:r>
      <w:r w:rsidR="00214415">
        <w:t xml:space="preserve"> textu</w:t>
      </w:r>
      <w:r>
        <w:t xml:space="preserve">): </w:t>
      </w:r>
      <w:sdt>
        <w:sdtPr>
          <w:rPr>
            <w:rStyle w:val="Styl12"/>
          </w:rPr>
          <w:alias w:val="vyberte hodnocení"/>
          <w:tag w:val="vyberte hodnocení"/>
          <w:id w:val="-1537964457"/>
          <w:placeholder>
            <w:docPart w:val="FE3B3BA806154FCBB9260A133753F29D"/>
          </w:placeholder>
          <w:dropDownList>
            <w:listItem w:displayText="ano" w:value="ano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4C2F13">
            <w:rPr>
              <w:rStyle w:val="Styl12"/>
            </w:rPr>
            <w:t>ano</w:t>
          </w:r>
        </w:sdtContent>
      </w:sdt>
    </w:p>
    <w:p w:rsidR="00156D3B" w:rsidRPr="00875506" w:rsidRDefault="00EC29DA" w:rsidP="0008094C">
      <w:pPr>
        <w:pStyle w:val="Odstavecseseznamem"/>
        <w:numPr>
          <w:ilvl w:val="0"/>
          <w:numId w:val="3"/>
        </w:numPr>
        <w:ind w:left="426"/>
      </w:pPr>
      <w:r>
        <w:t>Jazykový projev odpovídá úrovni absolventského textu na vysoké škole:</w:t>
      </w:r>
      <w:r w:rsidR="00214415">
        <w:t xml:space="preserve"> </w:t>
      </w:r>
      <w:sdt>
        <w:sdtPr>
          <w:rPr>
            <w:rStyle w:val="Styl14"/>
          </w:rPr>
          <w:alias w:val="vyberte hodnocení"/>
          <w:tag w:val="vyberte hodnocení"/>
          <w:id w:val="1718629008"/>
          <w:placeholder>
            <w:docPart w:val="97C7A68DE99645778D37EA5BAE9CC0A0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4C2F13">
            <w:rPr>
              <w:rStyle w:val="Styl14"/>
            </w:rPr>
            <w:t>ano</w:t>
          </w:r>
        </w:sdtContent>
      </w:sdt>
    </w:p>
    <w:p w:rsidR="00156D3B" w:rsidRPr="00875506" w:rsidRDefault="00C73E93" w:rsidP="0008094C">
      <w:pPr>
        <w:pStyle w:val="Odstavecseseznamem"/>
        <w:numPr>
          <w:ilvl w:val="0"/>
          <w:numId w:val="3"/>
        </w:numPr>
        <w:ind w:left="426"/>
      </w:pPr>
      <w:r>
        <w:t>Práce se zdroji</w:t>
      </w:r>
      <w:r w:rsidR="00156D3B" w:rsidRPr="00875506">
        <w:t xml:space="preserve"> </w:t>
      </w:r>
      <w:r w:rsidR="00D96991">
        <w:t>odpovídá standardům akademické práce</w:t>
      </w:r>
      <w:r w:rsidR="00156D3B" w:rsidRPr="00875506">
        <w:t>:</w:t>
      </w:r>
      <w:r w:rsidR="00214415">
        <w:t xml:space="preserve"> </w:t>
      </w:r>
      <w:sdt>
        <w:sdtPr>
          <w:rPr>
            <w:rStyle w:val="Styl15"/>
          </w:rPr>
          <w:alias w:val="vyberte hodnocení"/>
          <w:tag w:val="vyberte hodnocení"/>
          <w:id w:val="-582214814"/>
          <w:placeholder>
            <w:docPart w:val="0E29B62898FD48888784A62D5A9E7936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4C2F13">
            <w:rPr>
              <w:rStyle w:val="Styl15"/>
            </w:rPr>
            <w:t>ano</w:t>
          </w:r>
        </w:sdtContent>
      </w:sdt>
    </w:p>
    <w:p w:rsidR="00156D3B" w:rsidRPr="00875506" w:rsidRDefault="00156D3B" w:rsidP="0008094C">
      <w:pPr>
        <w:pStyle w:val="Odstavecseseznamem"/>
        <w:numPr>
          <w:ilvl w:val="0"/>
          <w:numId w:val="3"/>
        </w:numPr>
        <w:ind w:left="426"/>
      </w:pPr>
      <w:r w:rsidRPr="00875506">
        <w:t>Grafická úprava</w:t>
      </w:r>
      <w:r w:rsidR="00D96991">
        <w:t xml:space="preserve"> textu</w:t>
      </w:r>
      <w:r w:rsidRPr="00875506">
        <w:t xml:space="preserve"> odpovídá </w:t>
      </w:r>
      <w:r w:rsidR="00D96991">
        <w:t xml:space="preserve">stanoveným </w:t>
      </w:r>
      <w:r w:rsidRPr="00875506">
        <w:t>standardům:</w:t>
      </w:r>
      <w:r w:rsidR="00214415">
        <w:t xml:space="preserve"> </w:t>
      </w:r>
      <w:sdt>
        <w:sdtPr>
          <w:rPr>
            <w:rStyle w:val="Styl16"/>
          </w:rPr>
          <w:alias w:val="vyberte hodnocení"/>
          <w:tag w:val="vyberte hodnocení"/>
          <w:id w:val="-2065708747"/>
          <w:placeholder>
            <w:docPart w:val="231200CE5CC64419AE204791BF97BD7A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4C2F13">
            <w:rPr>
              <w:rStyle w:val="Styl16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1464922750"/>
        <w:lock w:val="sdtLocked"/>
        <w:placeholder>
          <w:docPart w:val="DF83BA44F12B4329B5619B517BCA7E13"/>
        </w:placeholder>
      </w:sdtPr>
      <w:sdtEndPr/>
      <w:sdtContent>
        <w:p w:rsidR="004C2F13" w:rsidRDefault="004C2F13" w:rsidP="006C7138">
          <w:r>
            <w:t>Jazykový projev studenta je dobrý, píše srozumitelně, čtivě. V textu BP se místy objeví pravopisné chyby (</w:t>
          </w:r>
          <w:proofErr w:type="spellStart"/>
          <w:r>
            <w:t>zejméne</w:t>
          </w:r>
          <w:proofErr w:type="spellEnd"/>
          <w:r>
            <w:t xml:space="preserve"> v interpunkci), ale není jich tolik, aby to mělo vliv na </w:t>
          </w:r>
          <w:r w:rsidR="00176E97">
            <w:t>jinak dobrý dojem z textu.</w:t>
          </w:r>
          <w:r>
            <w:t xml:space="preserve"> </w:t>
          </w:r>
        </w:p>
        <w:p w:rsidR="004C2F13" w:rsidRDefault="004C2F13" w:rsidP="006C7138">
          <w:r>
            <w:t xml:space="preserve">Práce se zdroji je </w:t>
          </w:r>
          <w:proofErr w:type="gramStart"/>
          <w:r>
            <w:t>bezproblémová - student</w:t>
          </w:r>
          <w:proofErr w:type="gramEnd"/>
          <w:r>
            <w:t xml:space="preserve"> správně odkazuje na použité zdroje a pozitivně hodnotím to, jak se zdroji student pracuje i ve formulacích vět. Díky tomu je text </w:t>
          </w:r>
          <w:proofErr w:type="gramStart"/>
          <w:r>
            <w:t>čtivější</w:t>
          </w:r>
          <w:proofErr w:type="gramEnd"/>
          <w:r>
            <w:t xml:space="preserve"> a hlavně čtenář snadno pozná, která část textu BP je parafrází použitého zdroje.</w:t>
          </w:r>
        </w:p>
        <w:p w:rsidR="006C7138" w:rsidRPr="00875506" w:rsidRDefault="004C2F13" w:rsidP="006C7138">
          <w:r>
            <w:t xml:space="preserve">Grafická úprava textu je pečlivá, pozor by si však student měl dát i na jednotnou úpravu seznamu zdrojů (kurzívu pro zvýraznění názvů knih a časopisů někdy využívá, někdy ne; u zdroje </w:t>
          </w:r>
          <w:proofErr w:type="spellStart"/>
          <w:r w:rsidRPr="004C2F13">
            <w:t>Jaehyon</w:t>
          </w:r>
          <w:proofErr w:type="spellEnd"/>
          <w:r>
            <w:t xml:space="preserve"> </w:t>
          </w:r>
          <w:proofErr w:type="gramStart"/>
          <w:r w:rsidRPr="004C2F13">
            <w:t xml:space="preserve">2024 </w:t>
          </w:r>
          <w:r>
            <w:t xml:space="preserve"> chybí</w:t>
          </w:r>
          <w:proofErr w:type="gramEnd"/>
          <w:r>
            <w:t xml:space="preserve"> buď číslo a ročník časopisu, anebo webová adresa, kde článek stáhl).</w:t>
          </w:r>
          <w:r w:rsidR="00176E97">
            <w:t xml:space="preserve"> A spíše rada do budoucna než </w:t>
          </w:r>
          <w:proofErr w:type="gramStart"/>
          <w:r w:rsidR="00176E97">
            <w:t>výtka - i</w:t>
          </w:r>
          <w:proofErr w:type="gramEnd"/>
          <w:r w:rsidR="00176E97">
            <w:t xml:space="preserve"> když má zdroj v původní podobě název napsaný kapitálkami, v seznamu použitých zdrojů by kapitálky student měl zrušit a úpravu seznamu sjednotit. </w:t>
          </w:r>
        </w:p>
      </w:sdtContent>
    </w:sdt>
    <w:p w:rsidR="0008094C" w:rsidRPr="00875506" w:rsidRDefault="0008094C" w:rsidP="006C7138"/>
    <w:p w:rsidR="006C7138" w:rsidRPr="00875506" w:rsidRDefault="006C7138" w:rsidP="006C7138">
      <w:pPr>
        <w:rPr>
          <w:b/>
        </w:rPr>
      </w:pPr>
      <w:r w:rsidRPr="00875506">
        <w:rPr>
          <w:b/>
        </w:rPr>
        <w:t>4. STRUČNÝ CELKOVÝ KOMENTÁŘ</w:t>
      </w:r>
    </w:p>
    <w:sdt>
      <w:sdtPr>
        <w:alias w:val="shrňte silné a slabé stránky práce, zdůvodněte navrženou známku"/>
        <w:tag w:val="(silné a slabé stránky práce, zdůvodněte navrženou známku"/>
        <w:id w:val="1466160818"/>
        <w:lock w:val="sdtLocked"/>
        <w:placeholder>
          <w:docPart w:val="D66AED1C08664EB2B102ACDBBBB8A6BC"/>
        </w:placeholder>
      </w:sdtPr>
      <w:sdtEndPr/>
      <w:sdtContent>
        <w:p w:rsidR="00156D3B" w:rsidRPr="00875506" w:rsidRDefault="004C2F13" w:rsidP="006C7138">
          <w:r>
            <w:t xml:space="preserve">Po obsahové i formální stránce </w:t>
          </w:r>
          <w:r w:rsidR="00176E97">
            <w:t>do</w:t>
          </w:r>
          <w:r>
            <w:t>bře zvládnutá práce</w:t>
          </w:r>
          <w:r w:rsidR="00AE777E">
            <w:t>, nemám k ní žádné zásadní výtky</w:t>
          </w:r>
          <w:r>
            <w:t>.</w:t>
          </w:r>
          <w:r w:rsidR="00AE777E">
            <w:t xml:space="preserve"> Z textu </w:t>
          </w:r>
          <w:r w:rsidR="00731449">
            <w:t>je patrné, že si student našel vhodné zdroje informací, že si je skutečně načetl, že má o tématu přehled. Dobře si zvolil cíl práce i následný postup, což ho dovedlo k zajímavým závěrům.</w:t>
          </w:r>
          <w:r>
            <w:t xml:space="preserve"> </w:t>
          </w:r>
        </w:p>
      </w:sdtContent>
    </w:sdt>
    <w:p w:rsidR="006C7138" w:rsidRPr="00875506" w:rsidRDefault="006C7138" w:rsidP="006C7138"/>
    <w:p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5. </w:t>
      </w:r>
      <w:r w:rsidR="00687599">
        <w:rPr>
          <w:b/>
        </w:rPr>
        <w:t>PODNĚTY</w:t>
      </w:r>
      <w:r w:rsidRPr="00875506">
        <w:rPr>
          <w:b/>
        </w:rPr>
        <w:t xml:space="preserve"> K DISKUSI PŘI OBHAJOBĚ</w:t>
      </w:r>
    </w:p>
    <w:sdt>
      <w:sdtPr>
        <w:alias w:val="uveďte jednu až tři otázky či připomínky"/>
        <w:tag w:val="uveďte jednu až tři otázky či připomínky"/>
        <w:id w:val="1891145617"/>
        <w:lock w:val="sdtLocked"/>
        <w:placeholder>
          <w:docPart w:val="12DBB6DE2DEF4563BCE0697D55400523"/>
        </w:placeholder>
      </w:sdtPr>
      <w:sdtEndPr/>
      <w:sdtContent>
        <w:p w:rsidR="006C7138" w:rsidRPr="00875506" w:rsidRDefault="006E37E0" w:rsidP="006C7138">
          <w:r>
            <w:t>Jak</w:t>
          </w:r>
          <w:r w:rsidR="00EA1D64">
            <w:t xml:space="preserve">ý vliv na zahraniční politiku USA a na americko-filipínské vztahy měly výroky bývalého filipínského prezidenta </w:t>
          </w:r>
          <w:proofErr w:type="spellStart"/>
          <w:r w:rsidR="00EA1D64">
            <w:t>Duterteho</w:t>
          </w:r>
          <w:proofErr w:type="spellEnd"/>
          <w:r w:rsidR="00EA1D64">
            <w:t xml:space="preserve"> v roce 2016 o tom, že chce přerušit ekonomické a vojenské vztahy s USA? </w:t>
          </w:r>
        </w:p>
      </w:sdtContent>
    </w:sdt>
    <w:p w:rsidR="0094330B" w:rsidRDefault="0094330B" w:rsidP="006C7138">
      <w:pPr>
        <w:rPr>
          <w:b/>
        </w:rPr>
      </w:pPr>
    </w:p>
    <w:p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6. </w:t>
      </w:r>
      <w:r w:rsidR="00FB4780" w:rsidRPr="00875506">
        <w:rPr>
          <w:b/>
        </w:rPr>
        <w:t>NAVRHOVANÁ ZNÁMKA</w:t>
      </w:r>
    </w:p>
    <w:sdt>
      <w:sdtPr>
        <w:alias w:val="vyberte navrhovanou známku"/>
        <w:tag w:val="vyberte navrhovanou známku"/>
        <w:id w:val="1615094523"/>
        <w:placeholder>
          <w:docPart w:val="B032A57D03564D4DA2BF55219C4D5B44"/>
        </w:placeholder>
        <w:dropDownList>
          <w:listItem w:displayText="výborně" w:value="výborně"/>
          <w:listItem w:displayText="mezi výborně a velmi dobře" w:value="mezi výborně a velmi dobře"/>
          <w:listItem w:displayText="velmi dobře" w:value="velmi dobře"/>
          <w:listItem w:displayText="mezi velmi dobře a dobře" w:value="mezi velmi dobře a dobře"/>
          <w:listItem w:displayText="dobře" w:value="dobře"/>
          <w:listItem w:displayText="mezi dobře a nevyhověl/a" w:value="mezi dobře a nevyhověl/a"/>
          <w:listItem w:displayText="nevyhověl/a" w:value="nevyhověl/a"/>
        </w:dropDownList>
      </w:sdtPr>
      <w:sdtEndPr/>
      <w:sdtContent>
        <w:p w:rsidR="00FB4780" w:rsidRPr="00875506" w:rsidRDefault="00176E97" w:rsidP="006C7138">
          <w:r>
            <w:t>mezi výborně a velmi dobře</w:t>
          </w:r>
        </w:p>
      </w:sdtContent>
    </w:sdt>
    <w:p w:rsidR="001C6F4D" w:rsidRPr="00875506" w:rsidRDefault="001C6F4D" w:rsidP="006C7138"/>
    <w:p w:rsidR="00FB4780" w:rsidRPr="00875506" w:rsidRDefault="00FB4780" w:rsidP="006C7138">
      <w:pPr>
        <w:rPr>
          <w:b/>
        </w:rPr>
      </w:pPr>
      <w:r w:rsidRPr="00875506">
        <w:rPr>
          <w:b/>
        </w:rPr>
        <w:t>DATUM:</w:t>
      </w:r>
    </w:p>
    <w:sdt>
      <w:sdtPr>
        <w:alias w:val="vyberte datum"/>
        <w:tag w:val="vyberte datum"/>
        <w:id w:val="-559559306"/>
        <w:lock w:val="sdtLocked"/>
        <w:placeholder>
          <w:docPart w:val="A9D75395787641A8BC3659A28EEED283"/>
        </w:placeholder>
        <w:date w:fullDate="2024-05-20T00:00:00Z">
          <w:dateFormat w:val="d. MMMM yyyy"/>
          <w:lid w:val="cs-CZ"/>
          <w:storeMappedDataAs w:val="dateTime"/>
          <w:calendar w:val="gregorian"/>
        </w:date>
      </w:sdtPr>
      <w:sdtEndPr/>
      <w:sdtContent>
        <w:p w:rsidR="00FB4780" w:rsidRPr="00875506" w:rsidRDefault="00817D4D" w:rsidP="006C7138">
          <w:r>
            <w:t>20. května 2024</w:t>
          </w:r>
        </w:p>
      </w:sdtContent>
    </w:sdt>
    <w:p w:rsidR="00FB4780" w:rsidRPr="00875506" w:rsidRDefault="00FB4780" w:rsidP="00FB4780">
      <w:pPr>
        <w:rPr>
          <w:b/>
        </w:rPr>
      </w:pP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rPr>
          <w:b/>
        </w:rPr>
        <w:t>PODPIS:</w:t>
      </w:r>
    </w:p>
    <w:sectPr w:rsidR="00FB4780" w:rsidRPr="00875506" w:rsidSect="00875506">
      <w:headerReference w:type="default" r:id="rId8"/>
      <w:pgSz w:w="11906" w:h="16838"/>
      <w:pgMar w:top="1417" w:right="1417" w:bottom="1134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64C1" w:rsidRDefault="001F64C1" w:rsidP="0090541B">
      <w:pPr>
        <w:spacing w:after="0" w:line="240" w:lineRule="auto"/>
      </w:pPr>
      <w:r>
        <w:separator/>
      </w:r>
    </w:p>
  </w:endnote>
  <w:endnote w:type="continuationSeparator" w:id="0">
    <w:p w:rsidR="001F64C1" w:rsidRDefault="001F64C1" w:rsidP="00905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64C1" w:rsidRDefault="001F64C1" w:rsidP="0090541B">
      <w:pPr>
        <w:spacing w:after="0" w:line="240" w:lineRule="auto"/>
      </w:pPr>
      <w:r>
        <w:separator/>
      </w:r>
    </w:p>
  </w:footnote>
  <w:footnote w:type="continuationSeparator" w:id="0">
    <w:p w:rsidR="001F64C1" w:rsidRDefault="001F64C1" w:rsidP="00905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41B" w:rsidRDefault="0094330B" w:rsidP="00875506">
    <w:pPr>
      <w:pStyle w:val="Zhlav"/>
      <w:tabs>
        <w:tab w:val="clear" w:pos="453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3786D460" wp14:editId="70C23190">
          <wp:simplePos x="0" y="0"/>
          <wp:positionH relativeFrom="margin">
            <wp:align>right</wp:align>
          </wp:positionH>
          <wp:positionV relativeFrom="paragraph">
            <wp:posOffset>178435</wp:posOffset>
          </wp:positionV>
          <wp:extent cx="821690" cy="274327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274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541B">
      <w:rPr>
        <w:noProof/>
      </w:rPr>
      <w:drawing>
        <wp:inline distT="0" distB="0" distL="0" distR="0" wp14:anchorId="28A895B8" wp14:editId="3ACCFA3C">
          <wp:extent cx="1805940" cy="644077"/>
          <wp:effectExtent l="0" t="0" r="0" b="0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8" t="22793" r="43861" b="22330"/>
                  <a:stretch/>
                </pic:blipFill>
                <pic:spPr bwMode="auto">
                  <a:xfrm>
                    <a:off x="0" y="0"/>
                    <a:ext cx="1856100" cy="6619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7550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911A6"/>
    <w:multiLevelType w:val="hybridMultilevel"/>
    <w:tmpl w:val="A1B4F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01523"/>
    <w:multiLevelType w:val="hybridMultilevel"/>
    <w:tmpl w:val="037E6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935BF"/>
    <w:multiLevelType w:val="hybridMultilevel"/>
    <w:tmpl w:val="1B166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971F2"/>
    <w:multiLevelType w:val="hybridMultilevel"/>
    <w:tmpl w:val="3236C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j1QOBaWsJtu9NweUvI9TWX/EU4Hq5iNTDl+vQsVt8ded2LuV9RT9kjekzmbFnrD7dxCJ5/dBGD0BccZixpKvJQ==" w:salt="a4Dh6hRgksLC0mdj6PQ34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D88"/>
    <w:rsid w:val="00024C0F"/>
    <w:rsid w:val="0008094C"/>
    <w:rsid w:val="00156D3B"/>
    <w:rsid w:val="001763E2"/>
    <w:rsid w:val="00176E97"/>
    <w:rsid w:val="001A631A"/>
    <w:rsid w:val="001B1F69"/>
    <w:rsid w:val="001C6F4D"/>
    <w:rsid w:val="001F359D"/>
    <w:rsid w:val="001F64C1"/>
    <w:rsid w:val="00214415"/>
    <w:rsid w:val="0023397A"/>
    <w:rsid w:val="00334C2C"/>
    <w:rsid w:val="00343208"/>
    <w:rsid w:val="00360910"/>
    <w:rsid w:val="004C2F13"/>
    <w:rsid w:val="0051537F"/>
    <w:rsid w:val="00595C5D"/>
    <w:rsid w:val="00655C34"/>
    <w:rsid w:val="00687599"/>
    <w:rsid w:val="006C7138"/>
    <w:rsid w:val="006D408E"/>
    <w:rsid w:val="006E37E0"/>
    <w:rsid w:val="00731449"/>
    <w:rsid w:val="00780BC4"/>
    <w:rsid w:val="007932C8"/>
    <w:rsid w:val="007B1613"/>
    <w:rsid w:val="007B6AB6"/>
    <w:rsid w:val="007C2BF1"/>
    <w:rsid w:val="007C70EE"/>
    <w:rsid w:val="007E3225"/>
    <w:rsid w:val="007F64A6"/>
    <w:rsid w:val="008041CB"/>
    <w:rsid w:val="00812D88"/>
    <w:rsid w:val="00817D4D"/>
    <w:rsid w:val="0084207E"/>
    <w:rsid w:val="00875506"/>
    <w:rsid w:val="008D7F54"/>
    <w:rsid w:val="0090541B"/>
    <w:rsid w:val="0094330B"/>
    <w:rsid w:val="00987C54"/>
    <w:rsid w:val="009B3558"/>
    <w:rsid w:val="00A36B4B"/>
    <w:rsid w:val="00A54E5B"/>
    <w:rsid w:val="00AE6EB6"/>
    <w:rsid w:val="00AE777E"/>
    <w:rsid w:val="00BB47BD"/>
    <w:rsid w:val="00C1360D"/>
    <w:rsid w:val="00C73E93"/>
    <w:rsid w:val="00C96B01"/>
    <w:rsid w:val="00D85671"/>
    <w:rsid w:val="00D96991"/>
    <w:rsid w:val="00E0205A"/>
    <w:rsid w:val="00EA1D64"/>
    <w:rsid w:val="00EB3D08"/>
    <w:rsid w:val="00EC29DA"/>
    <w:rsid w:val="00EF55D4"/>
    <w:rsid w:val="00F8692F"/>
    <w:rsid w:val="00FB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F6D9E1"/>
  <w15:chartTrackingRefBased/>
  <w15:docId w15:val="{8D718F99-BB2E-4F24-A344-76FAC5B5E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0541B"/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541B"/>
  </w:style>
  <w:style w:type="paragraph" w:styleId="Zpat">
    <w:name w:val="footer"/>
    <w:basedOn w:val="Normln"/>
    <w:link w:val="Zpat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541B"/>
  </w:style>
  <w:style w:type="character" w:styleId="Zstupntext">
    <w:name w:val="Placeholder Text"/>
    <w:basedOn w:val="Standardnpsmoodstavce"/>
    <w:uiPriority w:val="99"/>
    <w:semiHidden/>
    <w:locked/>
    <w:rsid w:val="0090541B"/>
    <w:rPr>
      <w:color w:val="808080"/>
    </w:rPr>
  </w:style>
  <w:style w:type="paragraph" w:styleId="Odstavecseseznamem">
    <w:name w:val="List Paragraph"/>
    <w:basedOn w:val="Normln"/>
    <w:uiPriority w:val="34"/>
    <w:qFormat/>
    <w:locked/>
    <w:rsid w:val="00156D3B"/>
    <w:pPr>
      <w:ind w:left="720"/>
      <w:contextualSpacing/>
    </w:pPr>
  </w:style>
  <w:style w:type="character" w:customStyle="1" w:styleId="Styl1">
    <w:name w:val="Styl1"/>
    <w:basedOn w:val="Standardnpsmoodstavce"/>
    <w:uiPriority w:val="1"/>
    <w:locked/>
    <w:rsid w:val="00EF55D4"/>
    <w:rPr>
      <w:b/>
    </w:rPr>
  </w:style>
  <w:style w:type="character" w:customStyle="1" w:styleId="Styl2">
    <w:name w:val="Styl2"/>
    <w:basedOn w:val="Standardnpsmoodstavce"/>
    <w:uiPriority w:val="1"/>
    <w:locked/>
    <w:rsid w:val="00EF55D4"/>
    <w:rPr>
      <w:i/>
    </w:rPr>
  </w:style>
  <w:style w:type="character" w:styleId="Zdraznnjemn">
    <w:name w:val="Subtle Emphasis"/>
    <w:basedOn w:val="Standardnpsmoodstavce"/>
    <w:uiPriority w:val="19"/>
    <w:qFormat/>
    <w:locked/>
    <w:rsid w:val="00EF55D4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locked/>
    <w:rsid w:val="00EF55D4"/>
    <w:rPr>
      <w:i/>
      <w:iCs/>
    </w:rPr>
  </w:style>
  <w:style w:type="character" w:customStyle="1" w:styleId="Styl3">
    <w:name w:val="Styl3"/>
    <w:basedOn w:val="Standardnpsmoodstavce"/>
    <w:uiPriority w:val="1"/>
    <w:locked/>
    <w:rsid w:val="00EF55D4"/>
    <w:rPr>
      <w:b/>
    </w:rPr>
  </w:style>
  <w:style w:type="character" w:customStyle="1" w:styleId="Styl4">
    <w:name w:val="Styl4"/>
    <w:basedOn w:val="Standardnpsmoodstavce"/>
    <w:uiPriority w:val="1"/>
    <w:locked/>
    <w:rsid w:val="00EF55D4"/>
    <w:rPr>
      <w:b/>
    </w:rPr>
  </w:style>
  <w:style w:type="character" w:customStyle="1" w:styleId="Styl5">
    <w:name w:val="Styl5"/>
    <w:basedOn w:val="Standardnpsmoodstavce"/>
    <w:uiPriority w:val="1"/>
    <w:locked/>
    <w:rsid w:val="00214415"/>
    <w:rPr>
      <w:b/>
    </w:rPr>
  </w:style>
  <w:style w:type="character" w:customStyle="1" w:styleId="Styl6">
    <w:name w:val="Styl6"/>
    <w:basedOn w:val="Standardnpsmoodstavce"/>
    <w:uiPriority w:val="1"/>
    <w:locked/>
    <w:rsid w:val="00214415"/>
    <w:rPr>
      <w:b/>
    </w:rPr>
  </w:style>
  <w:style w:type="character" w:customStyle="1" w:styleId="Styl7">
    <w:name w:val="Styl7"/>
    <w:basedOn w:val="Standardnpsmoodstavce"/>
    <w:uiPriority w:val="1"/>
    <w:locked/>
    <w:rsid w:val="00214415"/>
    <w:rPr>
      <w:b/>
    </w:rPr>
  </w:style>
  <w:style w:type="character" w:customStyle="1" w:styleId="Styl8">
    <w:name w:val="Styl8"/>
    <w:basedOn w:val="Standardnpsmoodstavce"/>
    <w:uiPriority w:val="1"/>
    <w:locked/>
    <w:rsid w:val="00214415"/>
  </w:style>
  <w:style w:type="character" w:customStyle="1" w:styleId="Styl9">
    <w:name w:val="Styl9"/>
    <w:basedOn w:val="Standardnpsmoodstavce"/>
    <w:uiPriority w:val="1"/>
    <w:locked/>
    <w:rsid w:val="00214415"/>
    <w:rPr>
      <w:b/>
    </w:rPr>
  </w:style>
  <w:style w:type="character" w:customStyle="1" w:styleId="Styl10">
    <w:name w:val="Styl10"/>
    <w:basedOn w:val="Standardnpsmoodstavce"/>
    <w:uiPriority w:val="1"/>
    <w:locked/>
    <w:rsid w:val="00214415"/>
    <w:rPr>
      <w:b/>
    </w:rPr>
  </w:style>
  <w:style w:type="character" w:customStyle="1" w:styleId="Styl11">
    <w:name w:val="Styl11"/>
    <w:basedOn w:val="Standardnpsmoodstavce"/>
    <w:uiPriority w:val="1"/>
    <w:locked/>
    <w:rsid w:val="00214415"/>
    <w:rPr>
      <w:b/>
    </w:rPr>
  </w:style>
  <w:style w:type="character" w:customStyle="1" w:styleId="Styl12">
    <w:name w:val="Styl12"/>
    <w:basedOn w:val="Standardnpsmoodstavce"/>
    <w:uiPriority w:val="1"/>
    <w:locked/>
    <w:rsid w:val="00214415"/>
    <w:rPr>
      <w:b/>
    </w:rPr>
  </w:style>
  <w:style w:type="character" w:customStyle="1" w:styleId="Styl13">
    <w:name w:val="Styl13"/>
    <w:basedOn w:val="Standardnpsmoodstavce"/>
    <w:uiPriority w:val="1"/>
    <w:locked/>
    <w:rsid w:val="00214415"/>
    <w:rPr>
      <w:b/>
    </w:rPr>
  </w:style>
  <w:style w:type="character" w:customStyle="1" w:styleId="Styl14">
    <w:name w:val="Styl14"/>
    <w:basedOn w:val="Standardnpsmoodstavce"/>
    <w:uiPriority w:val="1"/>
    <w:locked/>
    <w:rsid w:val="00214415"/>
    <w:rPr>
      <w:b/>
    </w:rPr>
  </w:style>
  <w:style w:type="character" w:customStyle="1" w:styleId="Styl15">
    <w:name w:val="Styl15"/>
    <w:basedOn w:val="Standardnpsmoodstavce"/>
    <w:uiPriority w:val="1"/>
    <w:locked/>
    <w:rsid w:val="00214415"/>
    <w:rPr>
      <w:b/>
    </w:rPr>
  </w:style>
  <w:style w:type="character" w:customStyle="1" w:styleId="Styl16">
    <w:name w:val="Styl16"/>
    <w:basedOn w:val="Standardnpsmoodstavce"/>
    <w:uiPriority w:val="1"/>
    <w:locked/>
    <w:rsid w:val="00214415"/>
    <w:rPr>
      <w:b/>
    </w:rPr>
  </w:style>
  <w:style w:type="character" w:customStyle="1" w:styleId="Styl17">
    <w:name w:val="Styl17"/>
    <w:basedOn w:val="Standardnpsmoodstavce"/>
    <w:uiPriority w:val="1"/>
    <w:rsid w:val="001F359D"/>
    <w:rPr>
      <w:b/>
    </w:rPr>
  </w:style>
  <w:style w:type="character" w:customStyle="1" w:styleId="Styl18">
    <w:name w:val="Styl18"/>
    <w:basedOn w:val="Standardnpsmoodstavce"/>
    <w:uiPriority w:val="1"/>
    <w:rsid w:val="001F359D"/>
    <w:rPr>
      <w:i/>
    </w:rPr>
  </w:style>
  <w:style w:type="character" w:customStyle="1" w:styleId="Styl19">
    <w:name w:val="Styl19"/>
    <w:basedOn w:val="Standardnpsmoodstavce"/>
    <w:uiPriority w:val="1"/>
    <w:rsid w:val="001F359D"/>
    <w:rPr>
      <w:b/>
    </w:rPr>
  </w:style>
  <w:style w:type="character" w:customStyle="1" w:styleId="Styl20">
    <w:name w:val="Styl20"/>
    <w:basedOn w:val="Standardnpsmoodstavce"/>
    <w:uiPriority w:val="1"/>
    <w:rsid w:val="001F359D"/>
    <w:rPr>
      <w:b/>
    </w:rPr>
  </w:style>
  <w:style w:type="character" w:customStyle="1" w:styleId="Styl21">
    <w:name w:val="Styl21"/>
    <w:basedOn w:val="Standardnpsmoodstavce"/>
    <w:uiPriority w:val="1"/>
    <w:rsid w:val="00AE6EB6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oni\Downloads\BP%20a%20DP%20posudky\Formular%20posudku%20BP%202024%20-%20kopie%20(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30E51F39F1144BE8F50C0C46B7571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5607D3-C78D-4755-B559-A2A317DCFC70}"/>
      </w:docPartPr>
      <w:docPartBody>
        <w:p w:rsidR="00177C66" w:rsidRDefault="00B165F6">
          <w:pPr>
            <w:pStyle w:val="930E51F39F1144BE8F50C0C46B75713E"/>
          </w:pPr>
          <w:r w:rsidRPr="00983A1F">
            <w:rPr>
              <w:rStyle w:val="Zstupntext"/>
            </w:rPr>
            <w:t>Zvolte položku.</w:t>
          </w:r>
        </w:p>
      </w:docPartBody>
    </w:docPart>
    <w:docPart>
      <w:docPartPr>
        <w:name w:val="78E68BE4FA454373A724F6C4FBF91D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9CE021-FF24-4C47-AB62-8E65F9488029}"/>
      </w:docPartPr>
      <w:docPartBody>
        <w:p w:rsidR="00177C66" w:rsidRDefault="00B165F6">
          <w:pPr>
            <w:pStyle w:val="78E68BE4FA454373A724F6C4FBF91D79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576133D1A71C45938DAD3704923731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498B60-5473-446D-BA64-54AFC4770718}"/>
      </w:docPartPr>
      <w:docPartBody>
        <w:p w:rsidR="00177C66" w:rsidRDefault="00B165F6">
          <w:pPr>
            <w:pStyle w:val="576133D1A71C45938DAD370492373190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9CDDE2BC260947C5B269295490F4DE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569FC2-E216-4B4F-93BB-41A36793B2C4}"/>
      </w:docPartPr>
      <w:docPartBody>
        <w:p w:rsidR="00177C66" w:rsidRDefault="00B165F6">
          <w:pPr>
            <w:pStyle w:val="9CDDE2BC260947C5B269295490F4DE3A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A5F31C91548E4F3D87C57A662F0403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0AB3CF-DD27-4132-9511-47DA0E38A21B}"/>
      </w:docPartPr>
      <w:docPartBody>
        <w:p w:rsidR="00177C66" w:rsidRDefault="00B165F6">
          <w:pPr>
            <w:pStyle w:val="A5F31C91548E4F3D87C57A662F040365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72301757316342728C045AFBA09B4F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666E2B-6789-4A1D-9FCC-C57E238244F2}"/>
      </w:docPartPr>
      <w:docPartBody>
        <w:p w:rsidR="00177C66" w:rsidRDefault="00B165F6">
          <w:pPr>
            <w:pStyle w:val="72301757316342728C045AFBA09B4FE0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ACE1C73CB56E4DDBB6AD8D70263663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45ECB1-2680-42D5-9511-3339E4F88B48}"/>
      </w:docPartPr>
      <w:docPartBody>
        <w:p w:rsidR="00177C66" w:rsidRDefault="00B165F6">
          <w:pPr>
            <w:pStyle w:val="ACE1C73CB56E4DDBB6AD8D7026366340"/>
          </w:pPr>
          <w:r w:rsidRPr="00D96991">
            <w:t>…</w:t>
          </w:r>
        </w:p>
      </w:docPartBody>
    </w:docPart>
    <w:docPart>
      <w:docPartPr>
        <w:name w:val="D5FD1016B4014A09BFAC0129039C73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A5D56-E42D-429F-BCB9-F9ACF2C17744}"/>
      </w:docPartPr>
      <w:docPartBody>
        <w:p w:rsidR="00177C66" w:rsidRDefault="00B165F6">
          <w:pPr>
            <w:pStyle w:val="D5FD1016B4014A09BFAC0129039C73EB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C05F1EC33E3A4EE8B636B9C8BD9706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1B192A-0B1D-4906-845E-EF246CD7CC2A}"/>
      </w:docPartPr>
      <w:docPartBody>
        <w:p w:rsidR="00177C66" w:rsidRDefault="00B165F6">
          <w:pPr>
            <w:pStyle w:val="C05F1EC33E3A4EE8B636B9C8BD970608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2972AEAAA2624DD4A458EA85E4A791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557B0A-ADEC-41DC-A232-F3717B2D0D8A}"/>
      </w:docPartPr>
      <w:docPartBody>
        <w:p w:rsidR="00177C66" w:rsidRDefault="00B165F6">
          <w:pPr>
            <w:pStyle w:val="2972AEAAA2624DD4A458EA85E4A791CD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D5BBF71B37DF4F68B98E0E822C9BE5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3F68F1-44F1-43C2-B21C-7E94E6913633}"/>
      </w:docPartPr>
      <w:docPartBody>
        <w:p w:rsidR="00177C66" w:rsidRDefault="00B165F6">
          <w:pPr>
            <w:pStyle w:val="D5BBF71B37DF4F68B98E0E822C9BE5CF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46947579514D4B328EEC1B04FC68D4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07B320-7F11-4258-AC33-582CE1F2EDD7}"/>
      </w:docPartPr>
      <w:docPartBody>
        <w:p w:rsidR="00177C66" w:rsidRDefault="00B165F6">
          <w:pPr>
            <w:pStyle w:val="46947579514D4B328EEC1B04FC68D4A4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B4E070BD841249C2ABF78C0B802766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C44E13-DB6E-4621-9575-97EEB8F259CC}"/>
      </w:docPartPr>
      <w:docPartBody>
        <w:p w:rsidR="00177C66" w:rsidRDefault="00B165F6">
          <w:pPr>
            <w:pStyle w:val="B4E070BD841249C2ABF78C0B80276667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9C8CEC1B60C042A1991330091ED369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09F781-1063-447A-B1B9-5A0039853DB6}"/>
      </w:docPartPr>
      <w:docPartBody>
        <w:p w:rsidR="00177C66" w:rsidRDefault="00B165F6">
          <w:pPr>
            <w:pStyle w:val="9C8CEC1B60C042A1991330091ED3697B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56F6FDD2BD9F4F69975D0480295BEB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5B8A6C-B3BD-4EDB-A65D-197787F66821}"/>
      </w:docPartPr>
      <w:docPartBody>
        <w:p w:rsidR="00177C66" w:rsidRDefault="00B165F6">
          <w:pPr>
            <w:pStyle w:val="56F6FDD2BD9F4F69975D0480295BEB95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359F7ACF8B264E329B7A134FDF8F3C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B8F035-E72B-4948-B72C-B0EEDCBFC88A}"/>
      </w:docPartPr>
      <w:docPartBody>
        <w:p w:rsidR="00177C66" w:rsidRDefault="00B165F6">
          <w:pPr>
            <w:pStyle w:val="359F7ACF8B264E329B7A134FDF8F3C15"/>
          </w:pPr>
          <w:r>
            <w:rPr>
              <w:rStyle w:val="Zstupntext"/>
            </w:rPr>
            <w:t>…</w:t>
          </w:r>
        </w:p>
      </w:docPartBody>
    </w:docPart>
    <w:docPart>
      <w:docPartPr>
        <w:name w:val="FE3B3BA806154FCBB9260A133753F2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82C3BB-3CB0-4F78-8C62-02B75B1483E5}"/>
      </w:docPartPr>
      <w:docPartBody>
        <w:p w:rsidR="00177C66" w:rsidRDefault="00B165F6">
          <w:pPr>
            <w:pStyle w:val="FE3B3BA806154FCBB9260A133753F29D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97C7A68DE99645778D37EA5BAE9CC0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6B20D6-B690-44B2-A668-ECA06D4E624A}"/>
      </w:docPartPr>
      <w:docPartBody>
        <w:p w:rsidR="00177C66" w:rsidRDefault="00B165F6">
          <w:pPr>
            <w:pStyle w:val="97C7A68DE99645778D37EA5BAE9CC0A0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0E29B62898FD48888784A62D5A9E79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AA0017-E715-4B72-9C4B-61AAB342E2B8}"/>
      </w:docPartPr>
      <w:docPartBody>
        <w:p w:rsidR="00177C66" w:rsidRDefault="00B165F6">
          <w:pPr>
            <w:pStyle w:val="0E29B62898FD48888784A62D5A9E7936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231200CE5CC64419AE204791BF97BD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44CC26-9D50-4BF3-9187-406251053FC4}"/>
      </w:docPartPr>
      <w:docPartBody>
        <w:p w:rsidR="00177C66" w:rsidRDefault="00B165F6">
          <w:pPr>
            <w:pStyle w:val="231200CE5CC64419AE204791BF97BD7A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DF83BA44F12B4329B5619B517BCA7E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A882AD-7AF6-4DDD-AC84-8AC779FA0328}"/>
      </w:docPartPr>
      <w:docPartBody>
        <w:p w:rsidR="00177C66" w:rsidRDefault="00B165F6">
          <w:pPr>
            <w:pStyle w:val="DF83BA44F12B4329B5619B517BCA7E13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D66AED1C08664EB2B102ACDBBBB8A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44B43-6B8B-4230-96F3-9A09AEC56CB3}"/>
      </w:docPartPr>
      <w:docPartBody>
        <w:p w:rsidR="00177C66" w:rsidRDefault="00B165F6">
          <w:pPr>
            <w:pStyle w:val="D66AED1C08664EB2B102ACDBBBB8A6BC"/>
          </w:pPr>
          <w:r w:rsidRPr="00875506">
            <w:t>..</w:t>
          </w:r>
          <w:r w:rsidRPr="00875506">
            <w:rPr>
              <w:rStyle w:val="Zstupntext"/>
            </w:rPr>
            <w:t>.</w:t>
          </w:r>
        </w:p>
      </w:docPartBody>
    </w:docPart>
    <w:docPart>
      <w:docPartPr>
        <w:name w:val="12DBB6DE2DEF4563BCE0697D554005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B265F7-360F-4662-8844-1ED02721A031}"/>
      </w:docPartPr>
      <w:docPartBody>
        <w:p w:rsidR="00177C66" w:rsidRDefault="00B165F6">
          <w:pPr>
            <w:pStyle w:val="12DBB6DE2DEF4563BCE0697D55400523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B032A57D03564D4DA2BF55219C4D5B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807AF7-AA98-4A82-86C7-5DAF06E7187B}"/>
      </w:docPartPr>
      <w:docPartBody>
        <w:p w:rsidR="00177C66" w:rsidRDefault="00B165F6">
          <w:pPr>
            <w:pStyle w:val="B032A57D03564D4DA2BF55219C4D5B44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A9D75395787641A8BC3659A28EEED2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B019B3-E25C-41B5-9376-4B8B726433C4}"/>
      </w:docPartPr>
      <w:docPartBody>
        <w:p w:rsidR="00177C66" w:rsidRDefault="00B165F6">
          <w:pPr>
            <w:pStyle w:val="A9D75395787641A8BC3659A28EEED283"/>
          </w:pPr>
          <w:r w:rsidRPr="00875506">
            <w:rPr>
              <w:rStyle w:val="Zstupntext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5F6"/>
    <w:rsid w:val="00177C66"/>
    <w:rsid w:val="00876B31"/>
    <w:rsid w:val="008B4F74"/>
    <w:rsid w:val="00B1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930E51F39F1144BE8F50C0C46B75713E">
    <w:name w:val="930E51F39F1144BE8F50C0C46B75713E"/>
  </w:style>
  <w:style w:type="paragraph" w:customStyle="1" w:styleId="78E68BE4FA454373A724F6C4FBF91D79">
    <w:name w:val="78E68BE4FA454373A724F6C4FBF91D79"/>
  </w:style>
  <w:style w:type="paragraph" w:customStyle="1" w:styleId="576133D1A71C45938DAD370492373190">
    <w:name w:val="576133D1A71C45938DAD370492373190"/>
  </w:style>
  <w:style w:type="paragraph" w:customStyle="1" w:styleId="9CDDE2BC260947C5B269295490F4DE3A">
    <w:name w:val="9CDDE2BC260947C5B269295490F4DE3A"/>
  </w:style>
  <w:style w:type="paragraph" w:customStyle="1" w:styleId="A5F31C91548E4F3D87C57A662F040365">
    <w:name w:val="A5F31C91548E4F3D87C57A662F040365"/>
  </w:style>
  <w:style w:type="paragraph" w:customStyle="1" w:styleId="72301757316342728C045AFBA09B4FE0">
    <w:name w:val="72301757316342728C045AFBA09B4FE0"/>
  </w:style>
  <w:style w:type="paragraph" w:customStyle="1" w:styleId="ACE1C73CB56E4DDBB6AD8D7026366340">
    <w:name w:val="ACE1C73CB56E4DDBB6AD8D7026366340"/>
  </w:style>
  <w:style w:type="paragraph" w:customStyle="1" w:styleId="D5FD1016B4014A09BFAC0129039C73EB">
    <w:name w:val="D5FD1016B4014A09BFAC0129039C73EB"/>
  </w:style>
  <w:style w:type="paragraph" w:customStyle="1" w:styleId="C05F1EC33E3A4EE8B636B9C8BD970608">
    <w:name w:val="C05F1EC33E3A4EE8B636B9C8BD970608"/>
  </w:style>
  <w:style w:type="paragraph" w:customStyle="1" w:styleId="2972AEAAA2624DD4A458EA85E4A791CD">
    <w:name w:val="2972AEAAA2624DD4A458EA85E4A791CD"/>
  </w:style>
  <w:style w:type="paragraph" w:customStyle="1" w:styleId="D5BBF71B37DF4F68B98E0E822C9BE5CF">
    <w:name w:val="D5BBF71B37DF4F68B98E0E822C9BE5CF"/>
  </w:style>
  <w:style w:type="paragraph" w:customStyle="1" w:styleId="46947579514D4B328EEC1B04FC68D4A4">
    <w:name w:val="46947579514D4B328EEC1B04FC68D4A4"/>
  </w:style>
  <w:style w:type="paragraph" w:customStyle="1" w:styleId="B4E070BD841249C2ABF78C0B80276667">
    <w:name w:val="B4E070BD841249C2ABF78C0B80276667"/>
  </w:style>
  <w:style w:type="paragraph" w:customStyle="1" w:styleId="9C8CEC1B60C042A1991330091ED3697B">
    <w:name w:val="9C8CEC1B60C042A1991330091ED3697B"/>
  </w:style>
  <w:style w:type="paragraph" w:customStyle="1" w:styleId="56F6FDD2BD9F4F69975D0480295BEB95">
    <w:name w:val="56F6FDD2BD9F4F69975D0480295BEB95"/>
  </w:style>
  <w:style w:type="paragraph" w:customStyle="1" w:styleId="359F7ACF8B264E329B7A134FDF8F3C15">
    <w:name w:val="359F7ACF8B264E329B7A134FDF8F3C15"/>
  </w:style>
  <w:style w:type="paragraph" w:customStyle="1" w:styleId="FE3B3BA806154FCBB9260A133753F29D">
    <w:name w:val="FE3B3BA806154FCBB9260A133753F29D"/>
  </w:style>
  <w:style w:type="paragraph" w:customStyle="1" w:styleId="97C7A68DE99645778D37EA5BAE9CC0A0">
    <w:name w:val="97C7A68DE99645778D37EA5BAE9CC0A0"/>
  </w:style>
  <w:style w:type="paragraph" w:customStyle="1" w:styleId="0E29B62898FD48888784A62D5A9E7936">
    <w:name w:val="0E29B62898FD48888784A62D5A9E7936"/>
  </w:style>
  <w:style w:type="paragraph" w:customStyle="1" w:styleId="231200CE5CC64419AE204791BF97BD7A">
    <w:name w:val="231200CE5CC64419AE204791BF97BD7A"/>
  </w:style>
  <w:style w:type="paragraph" w:customStyle="1" w:styleId="DF83BA44F12B4329B5619B517BCA7E13">
    <w:name w:val="DF83BA44F12B4329B5619B517BCA7E13"/>
  </w:style>
  <w:style w:type="paragraph" w:customStyle="1" w:styleId="D66AED1C08664EB2B102ACDBBBB8A6BC">
    <w:name w:val="D66AED1C08664EB2B102ACDBBBB8A6BC"/>
  </w:style>
  <w:style w:type="paragraph" w:customStyle="1" w:styleId="12DBB6DE2DEF4563BCE0697D55400523">
    <w:name w:val="12DBB6DE2DEF4563BCE0697D55400523"/>
  </w:style>
  <w:style w:type="paragraph" w:customStyle="1" w:styleId="B032A57D03564D4DA2BF55219C4D5B44">
    <w:name w:val="B032A57D03564D4DA2BF55219C4D5B44"/>
  </w:style>
  <w:style w:type="paragraph" w:customStyle="1" w:styleId="A9D75395787641A8BC3659A28EEED283">
    <w:name w:val="A9D75395787641A8BC3659A28EEED2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46EEA-6BAB-45ED-9C0A-B6DD6E07F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posudku BP 2024 - kopie (3)</Template>
  <TotalTime>63</TotalTime>
  <Pages>2</Pages>
  <Words>667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Pony</dc:creator>
  <cp:keywords/>
  <dc:description/>
  <cp:lastModifiedBy>Martina Pony</cp:lastModifiedBy>
  <cp:revision>7</cp:revision>
  <dcterms:created xsi:type="dcterms:W3CDTF">2024-05-03T07:39:00Z</dcterms:created>
  <dcterms:modified xsi:type="dcterms:W3CDTF">2024-05-2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93a67253da808cc7d0e83688447858087fe9a8306b6a03352f8d9f505d5d26</vt:lpwstr>
  </property>
</Properties>
</file>